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ทรายขาว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ทรายขาว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1021334" w14:textId="77777777" w:rsidTr="008C1396">
        <w:tc>
          <w:tcPr>
            <w:tcW w:w="675" w:type="dxa"/>
          </w:tcPr>
          <w:p w14:paraId="6A5F3CB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2A8A8D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7B615B8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AFDE8FC" w14:textId="77777777" w:rsidTr="008C1396">
        <w:tc>
          <w:tcPr>
            <w:tcW w:w="675" w:type="dxa"/>
          </w:tcPr>
          <w:p w14:paraId="27A789C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15D99F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EE8908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ทรายขาว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วัดทรายขาว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การขอลาออกของนักเรียนสังกัด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หลักเกณฑ์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ักเรียนที่ลาออกต้องจบการศึกษาภาคบังคับหรือ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1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ยังไม่จบการศึกษาภาคบังคับ และมีอายุต่ำ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ต้องเป็นการลาออกเพื่อเปลี่ยนรูปแบบการศึกษา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ทรายขาว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538AB46" w14:textId="77777777" w:rsidTr="00313D38">
        <w:tc>
          <w:tcPr>
            <w:tcW w:w="675" w:type="dxa"/>
            <w:vAlign w:val="center"/>
          </w:tcPr>
          <w:p w14:paraId="19DFBFC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7CCD98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48C3197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FB5C8B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สอบคุณสมบัติของนักเรียนและจัดทำเอกสารหลักฐานประกอบการลาอ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                                        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 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                  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7BE3164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1DAD2B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2D1F15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ทรายขาว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B23BDE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9F54188" w14:textId="77777777" w:rsidTr="00313D38">
        <w:tc>
          <w:tcPr>
            <w:tcW w:w="675" w:type="dxa"/>
            <w:vAlign w:val="center"/>
          </w:tcPr>
          <w:p w14:paraId="6A0F4EE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853EAA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65D317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03EF87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เสนอผู้อำนวยการโรงเรียนพิจารณาลงนาม</w:t>
            </w:r>
          </w:p>
          <w:p w14:paraId="3ACFF36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6B8C8F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0A01DDA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ทรายขาว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4A1458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7485A53" w14:textId="77777777" w:rsidTr="004E651F">
        <w:tc>
          <w:tcPr>
            <w:tcW w:w="675" w:type="dxa"/>
            <w:vAlign w:val="center"/>
          </w:tcPr>
          <w:p w14:paraId="10DFD10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563C6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0FD523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ECC99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0A274F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124BE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9A197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8ED1602" w14:textId="77777777" w:rsidTr="00C1539D">
        <w:tc>
          <w:tcPr>
            <w:tcW w:w="534" w:type="dxa"/>
          </w:tcPr>
          <w:p w14:paraId="5DBE025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D6D65F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9E4FE33" w14:textId="77777777" w:rsidTr="00C1539D">
        <w:tc>
          <w:tcPr>
            <w:tcW w:w="534" w:type="dxa"/>
          </w:tcPr>
          <w:p w14:paraId="4A7238C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AF9BD6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3509BBA" w14:textId="77777777" w:rsidTr="00C1539D">
        <w:tc>
          <w:tcPr>
            <w:tcW w:w="534" w:type="dxa"/>
          </w:tcPr>
          <w:p w14:paraId="60F8D12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47DA5D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35327C5" w14:textId="77777777" w:rsidTr="00C1539D">
        <w:tc>
          <w:tcPr>
            <w:tcW w:w="534" w:type="dxa"/>
          </w:tcPr>
          <w:p w14:paraId="6672E7E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136EDF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วัดทรายขาว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65986" w14:textId="77777777" w:rsidR="0048681F" w:rsidRDefault="0048681F" w:rsidP="00C81DB8">
      <w:pPr>
        <w:spacing w:after="0" w:line="240" w:lineRule="auto"/>
      </w:pPr>
      <w:r>
        <w:separator/>
      </w:r>
    </w:p>
  </w:endnote>
  <w:endnote w:type="continuationSeparator" w:id="0">
    <w:p w14:paraId="177DF1CD" w14:textId="77777777" w:rsidR="0048681F" w:rsidRDefault="0048681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304CA" w14:textId="77777777" w:rsidR="0048681F" w:rsidRDefault="0048681F" w:rsidP="00C81DB8">
      <w:pPr>
        <w:spacing w:after="0" w:line="240" w:lineRule="auto"/>
      </w:pPr>
      <w:r>
        <w:separator/>
      </w:r>
    </w:p>
  </w:footnote>
  <w:footnote w:type="continuationSeparator" w:id="0">
    <w:p w14:paraId="0A00AFBA" w14:textId="77777777" w:rsidR="0048681F" w:rsidRDefault="0048681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10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211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21100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8681F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45F9-0857-48AE-B2A5-6791D29B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7:03:00Z</dcterms:created>
  <dcterms:modified xsi:type="dcterms:W3CDTF">2015-07-23T07:03:00Z</dcterms:modified>
</cp:coreProperties>
</file>